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E076EC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5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8/05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E076EC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E076EC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3 Bandes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0F10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E076EC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E076EC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E076EC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0F10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E076EC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bookmarkStart w:id="0" w:name="_GoBack"/>
            <w:bookmarkEnd w:id="0"/>
            <w:r w:rsidRPr="00E076EC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E076EC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E076EC">
              <w:rPr>
                <w:highlight w:val="yellow"/>
              </w:rP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E076EC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E076EC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E076EC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0F106B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076EC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3D6F92-D022-459A-A098-0E229673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2-02-21T16:15:00Z</dcterms:modified>
</cp:coreProperties>
</file>